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83" w:rsidRPr="00D90483" w:rsidRDefault="00D90483" w:rsidP="00D90483">
      <w:pPr>
        <w:ind w:right="-426"/>
        <w:jc w:val="both"/>
        <w:rPr>
          <w:sz w:val="32"/>
          <w:szCs w:val="32"/>
        </w:rPr>
      </w:pPr>
    </w:p>
    <w:p w:rsidR="00D90483" w:rsidRPr="00D90483" w:rsidRDefault="00D90483" w:rsidP="00D90483">
      <w:pPr>
        <w:ind w:right="-426"/>
        <w:jc w:val="both"/>
        <w:rPr>
          <w:sz w:val="32"/>
          <w:szCs w:val="32"/>
        </w:rPr>
      </w:pPr>
      <w:r w:rsidRPr="00D90483">
        <w:rPr>
          <w:sz w:val="32"/>
          <w:szCs w:val="32"/>
        </w:rPr>
        <w:t>Муниципальное бюджетное общеобразовательное учреждение</w:t>
      </w:r>
    </w:p>
    <w:p w:rsidR="00D90483" w:rsidRPr="00D90483" w:rsidRDefault="00D90483" w:rsidP="00D90483">
      <w:pPr>
        <w:ind w:right="-426"/>
        <w:jc w:val="both"/>
        <w:rPr>
          <w:sz w:val="32"/>
          <w:szCs w:val="32"/>
        </w:rPr>
      </w:pPr>
      <w:proofErr w:type="spellStart"/>
      <w:r w:rsidRPr="00D90483">
        <w:rPr>
          <w:sz w:val="32"/>
          <w:szCs w:val="32"/>
        </w:rPr>
        <w:t>Жариковская</w:t>
      </w:r>
      <w:proofErr w:type="spellEnd"/>
      <w:r w:rsidRPr="00D90483">
        <w:rPr>
          <w:sz w:val="32"/>
          <w:szCs w:val="32"/>
        </w:rPr>
        <w:t xml:space="preserve"> средняя общеобразовательная школа Пограничного муниципального района</w:t>
      </w:r>
    </w:p>
    <w:p w:rsidR="00D90483" w:rsidRDefault="00D90483" w:rsidP="00D90483">
      <w:pPr>
        <w:ind w:right="-426"/>
        <w:jc w:val="both"/>
        <w:rPr>
          <w:sz w:val="32"/>
          <w:szCs w:val="32"/>
        </w:rPr>
      </w:pPr>
    </w:p>
    <w:p w:rsidR="00A20368" w:rsidRPr="00D90483" w:rsidRDefault="00A20368" w:rsidP="00D90483">
      <w:pPr>
        <w:ind w:right="-426"/>
        <w:jc w:val="both"/>
        <w:rPr>
          <w:sz w:val="32"/>
          <w:szCs w:val="32"/>
        </w:rPr>
      </w:pPr>
    </w:p>
    <w:p w:rsidR="00D90483" w:rsidRPr="00D90483" w:rsidRDefault="00D90483" w:rsidP="00D90483">
      <w:pPr>
        <w:ind w:right="-426"/>
        <w:jc w:val="right"/>
        <w:rPr>
          <w:sz w:val="32"/>
          <w:szCs w:val="32"/>
        </w:rPr>
      </w:pPr>
      <w:r w:rsidRPr="00D90483">
        <w:rPr>
          <w:sz w:val="32"/>
          <w:szCs w:val="32"/>
        </w:rPr>
        <w:t>Утверждаю</w:t>
      </w:r>
    </w:p>
    <w:p w:rsidR="00D90483" w:rsidRPr="00D90483" w:rsidRDefault="00D90483" w:rsidP="00D90483">
      <w:pPr>
        <w:ind w:right="-426"/>
        <w:jc w:val="right"/>
        <w:rPr>
          <w:sz w:val="32"/>
          <w:szCs w:val="32"/>
        </w:rPr>
      </w:pPr>
      <w:r w:rsidRPr="00D90483">
        <w:rPr>
          <w:sz w:val="32"/>
          <w:szCs w:val="32"/>
        </w:rPr>
        <w:t>директор школы</w:t>
      </w:r>
    </w:p>
    <w:p w:rsidR="00D90483" w:rsidRPr="00D90483" w:rsidRDefault="00D90483" w:rsidP="00A20368">
      <w:pPr>
        <w:ind w:right="-426"/>
        <w:jc w:val="right"/>
        <w:rPr>
          <w:sz w:val="32"/>
          <w:szCs w:val="32"/>
        </w:rPr>
      </w:pPr>
      <w:r>
        <w:rPr>
          <w:sz w:val="32"/>
          <w:szCs w:val="32"/>
        </w:rPr>
        <w:t>от «___» _________ 2022</w:t>
      </w:r>
      <w:r w:rsidRPr="00D90483">
        <w:rPr>
          <w:sz w:val="32"/>
          <w:szCs w:val="32"/>
        </w:rPr>
        <w:t xml:space="preserve"> г.</w:t>
      </w:r>
    </w:p>
    <w:p w:rsidR="00D90483" w:rsidRPr="00D90483" w:rsidRDefault="00A20368" w:rsidP="00D90483">
      <w:pPr>
        <w:ind w:right="-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D90483" w:rsidRDefault="00D90483" w:rsidP="00D90483">
      <w:pPr>
        <w:ind w:right="-426"/>
        <w:jc w:val="both"/>
        <w:rPr>
          <w:sz w:val="32"/>
          <w:szCs w:val="32"/>
        </w:rPr>
      </w:pPr>
    </w:p>
    <w:p w:rsidR="00A20368" w:rsidRDefault="00A20368" w:rsidP="00D90483">
      <w:pPr>
        <w:ind w:right="-426"/>
        <w:jc w:val="both"/>
        <w:rPr>
          <w:sz w:val="32"/>
          <w:szCs w:val="32"/>
        </w:rPr>
      </w:pPr>
    </w:p>
    <w:p w:rsidR="00A20368" w:rsidRDefault="00A20368" w:rsidP="00D90483">
      <w:pPr>
        <w:ind w:right="-426"/>
        <w:jc w:val="both"/>
        <w:rPr>
          <w:sz w:val="32"/>
          <w:szCs w:val="32"/>
        </w:rPr>
      </w:pPr>
    </w:p>
    <w:p w:rsidR="00A20368" w:rsidRDefault="00A20368" w:rsidP="00D90483">
      <w:pPr>
        <w:ind w:right="-426"/>
        <w:jc w:val="both"/>
        <w:rPr>
          <w:sz w:val="32"/>
          <w:szCs w:val="32"/>
        </w:rPr>
      </w:pPr>
    </w:p>
    <w:p w:rsidR="00A20368" w:rsidRDefault="00A20368" w:rsidP="00D90483">
      <w:pPr>
        <w:ind w:right="-426"/>
        <w:jc w:val="both"/>
        <w:rPr>
          <w:sz w:val="32"/>
          <w:szCs w:val="32"/>
        </w:rPr>
      </w:pPr>
    </w:p>
    <w:p w:rsidR="00A20368" w:rsidRDefault="00A20368" w:rsidP="00D90483">
      <w:pPr>
        <w:ind w:right="-426"/>
        <w:jc w:val="both"/>
        <w:rPr>
          <w:sz w:val="32"/>
          <w:szCs w:val="32"/>
        </w:rPr>
      </w:pPr>
    </w:p>
    <w:p w:rsidR="00A20368" w:rsidRPr="00D90483" w:rsidRDefault="00A20368" w:rsidP="00D90483">
      <w:pPr>
        <w:ind w:right="-426"/>
        <w:jc w:val="both"/>
        <w:rPr>
          <w:sz w:val="32"/>
          <w:szCs w:val="32"/>
        </w:rPr>
      </w:pPr>
    </w:p>
    <w:p w:rsidR="00D90483" w:rsidRPr="00D90483" w:rsidRDefault="00D90483" w:rsidP="00D90483">
      <w:pPr>
        <w:ind w:right="-426"/>
        <w:jc w:val="center"/>
        <w:rPr>
          <w:b/>
          <w:sz w:val="32"/>
          <w:szCs w:val="32"/>
        </w:rPr>
      </w:pPr>
      <w:r w:rsidRPr="00D90483">
        <w:rPr>
          <w:b/>
          <w:sz w:val="32"/>
          <w:szCs w:val="32"/>
        </w:rPr>
        <w:lastRenderedPageBreak/>
        <w:t>Рабочая программа</w:t>
      </w:r>
    </w:p>
    <w:p w:rsidR="00D90483" w:rsidRDefault="00D90483" w:rsidP="00D90483">
      <w:pPr>
        <w:ind w:right="-426"/>
        <w:jc w:val="center"/>
        <w:rPr>
          <w:sz w:val="32"/>
          <w:szCs w:val="32"/>
        </w:rPr>
      </w:pPr>
      <w:r>
        <w:rPr>
          <w:sz w:val="32"/>
          <w:szCs w:val="32"/>
        </w:rPr>
        <w:t>По изо 2 класс</w:t>
      </w: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368" w:rsidRPr="00A20368" w:rsidRDefault="00A20368" w:rsidP="00A20368">
      <w:pPr>
        <w:widowControl w:val="0"/>
        <w:tabs>
          <w:tab w:val="left" w:pos="-3060"/>
        </w:tabs>
        <w:autoSpaceDE w:val="0"/>
        <w:autoSpaceDN w:val="0"/>
        <w:adjustRightInd w:val="0"/>
        <w:spacing w:after="0" w:line="240" w:lineRule="auto"/>
        <w:ind w:firstLine="567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pacing w:val="-3"/>
          <w:szCs w:val="24"/>
          <w:lang w:eastAsia="ru-RU"/>
        </w:rPr>
        <w:t xml:space="preserve">Рабочая программа по предмету «Изобразительное искусство» разработана на основании </w:t>
      </w:r>
      <w:r w:rsidRPr="00A20368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х нормативных документов:</w:t>
      </w:r>
    </w:p>
    <w:p w:rsidR="00A20368" w:rsidRPr="00A20368" w:rsidRDefault="00A20368" w:rsidP="00A20368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-3"/>
          <w:szCs w:val="24"/>
          <w:lang w:eastAsia="ru-RU"/>
        </w:rPr>
      </w:pPr>
    </w:p>
    <w:p w:rsidR="00A20368" w:rsidRPr="00A20368" w:rsidRDefault="00A20368" w:rsidP="00A20368">
      <w:pPr>
        <w:widowControl w:val="0"/>
        <w:numPr>
          <w:ilvl w:val="0"/>
          <w:numId w:val="15"/>
        </w:numPr>
        <w:tabs>
          <w:tab w:val="left" w:pos="-3060"/>
        </w:tabs>
        <w:autoSpaceDE w:val="0"/>
        <w:autoSpaceDN w:val="0"/>
        <w:adjustRightInd w:val="0"/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</w:t>
      </w:r>
      <w:proofErr w:type="gramStart"/>
      <w:r w:rsidRPr="00A20368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 приказ</w:t>
      </w:r>
      <w:proofErr w:type="gramEnd"/>
      <w:r w:rsidRPr="00A20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«6»  октября   2009 г. № 373 об утверждении и введение в действие ФГОС начального общего образования (в ред. Приказов </w:t>
      </w:r>
      <w:proofErr w:type="spellStart"/>
      <w:r w:rsidRPr="00A20368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20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26.11.2010 №1241, от 22.09.2011 № 2357, от 18.12.2012 № 1060);</w:t>
      </w:r>
    </w:p>
    <w:p w:rsidR="00A20368" w:rsidRPr="00A20368" w:rsidRDefault="00A20368" w:rsidP="00A20368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пции духовно-нравственного развития и воспитания личности гражданина России, </w:t>
      </w:r>
    </w:p>
    <w:p w:rsidR="00A20368" w:rsidRPr="00A20368" w:rsidRDefault="00A20368" w:rsidP="00A20368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х результатов начального общего образования,</w:t>
      </w:r>
    </w:p>
    <w:p w:rsidR="00A20368" w:rsidRPr="00A20368" w:rsidRDefault="00A20368" w:rsidP="00A20368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20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подкреплена УМК «Школа России». </w:t>
      </w:r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«Изобразительное искусство. Искусство и ты.» 2 класс. Учебник для общеобразовательных учреждений. </w:t>
      </w:r>
      <w:proofErr w:type="spell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.И.Коротеева</w:t>
      </w:r>
      <w:proofErr w:type="spell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од редакцией </w:t>
      </w:r>
      <w:proofErr w:type="spell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.М.Неменского.М.Просвещение</w:t>
      </w:r>
      <w:proofErr w:type="spell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2012 г"/>
        </w:smartTagPr>
        <w:r w:rsidRPr="00A20368"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t>2012 г</w:t>
        </w:r>
      </w:smartTag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A20368" w:rsidRPr="00A20368" w:rsidRDefault="00A20368" w:rsidP="00A20368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Цель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«Изобразительное искусство» в об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образовательной школе — формирование художественной культуры учащихся как неотъемлемой части культуры духов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, т. е. культуры 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отношений</w:t>
      </w:r>
      <w:proofErr w:type="spell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ботанных поколения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Эти ценности как высшие ценности человеческой цивили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, накапливаемые искусством, должны быть средством очеловечения, формирования нравственно-эстетической отзыв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ости на прекрасное и безобразное в жизни и искусстве, т. е. зоркости души ребенка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 создана на основе развития традиций россий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обеспечивает целостность учебного процесса и преемствен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этапов обучения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Художественно-эстетическое развитие учащегося рассматри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е развитие осуществляется в практической, 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в процессе художественного творчества каждого ребен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 Цели художественного образования состоят в развитии эм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-нравственного потенциала ребенка, его души сред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ми приобщения к художественной культуре как форме духовно-нравственного поиска человечества. Содержание пр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ы учитывает возрастание роли визуального образа как средства познания и коммуникации в современных условиях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зидающая</w:t>
      </w:r>
      <w:proofErr w:type="spell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программы состоит также в во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нии гражданственности и патриотизма. Эта задача ни в к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мере не ограничивает связи с культурой разных стран ми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, напротив, в основу программы положен принцип «от род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порога в мир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человеческой культуры». Россия — часть многообразного и целостного мира. Ребенок шаг за шагом от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вает многообразие культур разных народов и ценностные связи, объединяющие всех людей планеты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Связи искусства с жизнью человека,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скусства в п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седневном его бытии, в жизни общества, значение искусства в развитии каждого ребенка — главный смысловой стержень программы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-прикладное искусство, изображение в зрелищных и эк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ных искусствах. Они изучаются в контексте взаимодействия с другими, то есть временными и синтетическими, искусствами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истематизирующим методом является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еление трех ос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новных видов художественной деятельности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изуальных пространственных искусств: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 </w:t>
      </w:r>
      <w:r w:rsidRPr="00A2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зительная художественная деятельность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 </w:t>
      </w:r>
      <w:r w:rsidRPr="00A2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коративная художественная деятельность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 </w:t>
      </w:r>
      <w:r w:rsidRPr="00A2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ктивная художественная деятельность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ри способа художественного освоения действительности — изобразительный, декоративный и конструктивный — в н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ьной школе выступают для детей в качестве хорошо им п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ных, интересных и доступных видов художественной дея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: изображение, украшение, постройка. Постоянное практическое участие школьников в этих трех видах деятельно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позволяет систематически приобщать их к миру искусства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и выделении видов художественной деятельности очень важной является задача показать разницу их социальных функции: изображение - это художественное познание мира, выр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своего к нему отношения, эстетического переживания его; Конструктивная деятельность — это создание предметно-пространственной среды; декоративная деятельность — это способ организации общения людей, имеющий коммуникативные функ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в жизни общества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ь деятельность искусств в окружающей жизни, более глуб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осознавать искусство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ематическая цельность и последовательность развития </w:t>
      </w:r>
      <w:proofErr w:type="gram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-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proofErr w:type="spellEnd"/>
      <w:proofErr w:type="gram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ют обеспечить прозрачные эмоциональные контакты с искусством на каждом этапе обучения. Ребенок поднимает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год за годом, урок за уроком по ступенькам познания лич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вязей со всем миром художественно-эмоциональной культуры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едмет «Изобразительное искусство» предполагает сотвор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о учителя и ученика; диалогичность; четкость поставлен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адач и вариативность их решения; освоение традиций ху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ой культуры и импровизационный поиск личностно значимых смыслов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сновные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ды учебной деятельности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актическая ху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о-творческая деятельность ученика и восприятие красоты окружающего мира, произведений искусства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Практическая художественно-творческая деятельность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ебенок выступает в роли художника) и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ь по вос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приятию искусства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бенок выступает в роли зрителя, осваи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опыт художественной культуры) имеют творческий харак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р. Учащиеся осваивают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ные художественные материалы (гуашь и акварель, карандаши, мелки, уголь, пастель, пласти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н, глина, различные виды бумаги, ткани, природные мат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ы), инструменты (кисти, стеки, ножницы и т.д.), а также художественные техники (аппликация, коллаж, монотипия, лепка, бумажная пластика и др.).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дна из задач —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оянная смена художественных ма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териалов,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их выразительными возможностями.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ногообразие видов деятельности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ет интерес уч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 к предмету, изучению искусства и является необходимым условием формирования личности каждого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Восприятие произведений искусства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разви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работы происходит формирование образного художествен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мышления детей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собым видом деятельности учащихся является выполнение творческих проектов и компьютерных презентаций. Для этого необходима работа со словарями, использование собственных фотографий, поиск разнообразной художественной информации в Интернете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е наблюдения и эстетического переживания окружаю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щей реальности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важным условием освоения детьми программного материала. Стремление к выражению своего от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я к действительности должно служить источником раз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 образного мышления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Развитие художественно-образного мышления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строится на единстве двух его основ: </w:t>
      </w:r>
      <w:r w:rsidRPr="00A2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наблюдатель</w:t>
      </w:r>
      <w:r w:rsidRPr="00A2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ности,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е. умения вглядываться в явления жизни, и </w:t>
      </w:r>
      <w:r w:rsidRPr="00A2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фантазии,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е. способности на основе развитой наблюдатель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строить художественный образ, выражая свое отношение к реальности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и переживание окружающей реальности, а так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способность к осознанию своих собственных переживаний, своего внутреннего мира являются важными условиями осво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детьми материала курса. Конечная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 ребенка способности самостоятельного видения мира, раз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шления о нем, выражения своего отношения на основе о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ния опыта художественной культуры.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Тематическая цельность и последовательность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курса помогают обеспечить прозрачные эмоциональные контак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с искусством на каждом этапе обучения. Ребенок подним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год за годом, урок за уроком по ступенькам познания лич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вязей со всем миром художественно-эмоциональной куль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ема 2 класса —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Искусство и ты».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развитие ребенка сосредотачивается на способах выражения в и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е чувств человека, на художественных средствах эмоци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й оценки: доброе — злое, взаимоотношении реальности и фантазии в творчестве художника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осприятие произведений искусства и практические твор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помогающие детям на уроке воспринимать и с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давать заданный образ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Программа «Изобразительное искусство» предусматривает ч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дование уроков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дивидуального практического творчества учащихся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роков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ективной творческой деятельности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ительный результат дает стимул для дальнейшего творчест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Художественная деятельность школьников на уроках нах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 разнообразные формы выражения: изображение на пло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сти и в объеме (с натуры, по памяти, по представлению); д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й работы на уроках; изучение художественного наследия; подбор иллюстративного материала к изучаемым темам; пр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ушивание музыкальных и литературных произведений (н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ых, классических, современных)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Художественные знания, умения и навыки являются основ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средством приобщения к художественной культуре. Сред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а художественной выразительности — форма, пропорции, пространство, 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тональность</w:t>
      </w:r>
      <w:proofErr w:type="spell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вет, линия, объем, фактура материала, ритм, композиция — осваиваются учащимися на всем протяжении обучения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 уроках вводится игровая драматургия по изучаемой теме, прослеживаются связи с музыкой, литературой, историей, трудом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истематическое освоение художественного наследия пом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ет осознавать искусство как духовную летопись человечества, как выражение отношения человека к природе, обществу, п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а, изучают классическое и народное искусство разных стран и эпох. Огромное значение имеет познание художествен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ультуры своего народа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Обсуждение детских работ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ки зрения их содержания, выразительности, оригинальности активизирует внимание д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, формирует опыт творческого общения.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ериодическая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я выставок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детям возмож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ся в оформлении школы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</w:t>
      </w:r>
      <w:proofErr w:type="gramStart"/>
      <w:r w:rsidRPr="00A2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 ПРЕДМЕТА</w:t>
      </w:r>
      <w:proofErr w:type="gramEnd"/>
      <w:r w:rsidRPr="00A2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УЧЕБНОМ  ПЛАНЕ</w:t>
      </w:r>
    </w:p>
    <w:p w:rsidR="00A20368" w:rsidRPr="00A20368" w:rsidRDefault="00A20368" w:rsidP="00A20368">
      <w:pPr>
        <w:shd w:val="clear" w:color="auto" w:fill="FFFFFF"/>
        <w:spacing w:after="0" w:line="259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едеральном базисном учебном плане на изучение предмета «Изобразительное искусство» отводится 1 час в неделю. Всего </w:t>
      </w: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ограммного</w:t>
      </w:r>
      <w:r w:rsidRPr="00A2036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материала </w:t>
      </w:r>
      <w:proofErr w:type="gramStart"/>
      <w:r w:rsidRPr="00A2036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отводится  </w:t>
      </w:r>
      <w:r w:rsidRPr="00A20368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34</w:t>
      </w:r>
      <w:proofErr w:type="gramEnd"/>
      <w:r w:rsidRPr="00A20368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 xml:space="preserve"> часа</w:t>
      </w:r>
      <w:r w:rsidRPr="00A2036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.</w:t>
      </w: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368" w:rsidRPr="00A20368" w:rsidRDefault="00A20368" w:rsidP="00A20368">
      <w:pPr>
        <w:shd w:val="clear" w:color="auto" w:fill="FFFFFF"/>
        <w:spacing w:after="0" w:line="259" w:lineRule="exact"/>
        <w:ind w:right="14" w:firstLine="54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ННОСТНЫЕ </w:t>
      </w:r>
      <w:proofErr w:type="gramStart"/>
      <w:r w:rsidRPr="00A2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Ы  СОДЕРЖАНИЯ</w:t>
      </w:r>
      <w:proofErr w:type="gramEnd"/>
      <w:r w:rsidRPr="00A2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РЕДМЕТА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ритетная цель художественного образования в шк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 —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уховно-нравственное развитие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 т.е. формир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у него качеств, отвечающих представлениям об истинной человечности, о доброте и культурной полноценности в во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ии мира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зидающая</w:t>
      </w:r>
      <w:proofErr w:type="spell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программы состоит также в во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итании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жданственности и патриотизма.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 р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ок постигает искусство своей Родины, а потом знакомится с искусством других народов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основу программы положен принцип «от родного порога в мир общечеловеческой культуры». Россия — часть многооб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зного и целостного мира. Ребенок шаг за шагом открывает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ногообразие культур разных народов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ценностные связи, объединяющие всех людей планеты. Природа и жизнь являют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я базисом формируемого 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отношения</w:t>
      </w:r>
      <w:proofErr w:type="spell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Связи искусства с жизнью человека,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скусства в повседневном его бытии, в жизни общества, значение и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а в развитии каждого ребенка — главный смысловой стержень курса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ного материала. Стремление к выражению своего отн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к действительности должно служить источником разви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образного мышления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дна из главных задач курса — развитие у ребенка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е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са к внутреннему миру человека,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углубления в себя, осознания своих внутренних переживаний. Это являет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я залогом развития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ности сопереживания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Любая тема по искусству должна быть не просто изучена, а прожита, т. е. пропущена через чувства ученика, а это возмож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 лишь в 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,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форме личного творчес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кого опыта.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тогда знания и умения по искусству ст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собый характер художественной информации нельзя адек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но передать словами. Эмоционально-ценностный, чувствен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опыт, выраженный в искусстве, можно постичь только ч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з собственное переживание — 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живание художественно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го образа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му уподоблению — основа эстетической отзывчиво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. В этом особая сила и своеобразие искусства: его содерж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 МЕТАПРЕДМЕТНЫЕ</w:t>
      </w:r>
      <w:proofErr w:type="gramEnd"/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 ПРЕДМЕТНЫЕ</w:t>
      </w:r>
      <w:proofErr w:type="gramEnd"/>
      <w:r w:rsidRPr="00A2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  ОСВОЕНИЯ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A2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 ПРЕДМЕТА</w:t>
      </w:r>
      <w:proofErr w:type="gramEnd"/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результате изучения курса «Изобразительное искусство» в начальной школе должны быть достигнуты определенные р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ы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Личностные результаты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аются </w:t>
      </w:r>
      <w:r w:rsidRPr="00A203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к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чувство гордости за культуру и искусство Родины, своего народ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важительное отношение к культуре и искусству других н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ов нашей страны и мира в целом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онимание особой роли культуры и искусства в жизни об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и каждого отдельного человек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   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чувств, художественно-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ворческого мышления, наблюдательности </w:t>
      </w:r>
      <w:r w:rsidRPr="00A203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и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 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 (потребностей в общении с искусством, природой, потребностей в творче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м отношении к окружающему миру, потребностей </w:t>
      </w:r>
      <w:r w:rsidRPr="00A203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й практической творческой деятельности), ценно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 и чувств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развитие этических чувств, доброжелательности и эмоци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-нравственной отзывчивости, понимания и сопережи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чувствам других людей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мение сотрудничать с товарищами в процессе совместной деятельности, соотносить свою часть работы с общим з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слом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мение обсуждать и анализировать собственную художест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ности</w:t>
      </w:r>
      <w:proofErr w:type="spell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щихся в познавательной и практической творческой дея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: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20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характер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владение умением творческого видения с позиций худож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, т. е. умением сравнивать, анализировать, выделять главное, обобщать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формирование умения понимать причины успеха/неуспеха учебной деятельности и способности конструктивно дейст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вать даже в ситуациях неуспех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своение начальных форм познавательной и личностной реф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ксии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овладение логическими действиями сравнения, анализа, синтеза, обобщения, классификации по родовидовым при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кам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овладение умением вести диалог, распределять функции и роли в процессе выполнения коллективной творческой работы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использование средств информационных технологий для р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различных учебно-творческих задач в процессе пои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дополнительного изобразительного материала, выполн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ворческих проектов, отдельных упражнений по жив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си, графике, моделированию и т.д.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мение рационально строить самостоятельную творческую деятельность, умение организовать место занятий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сознанное стремление к освоению новых знаний и умений, к достижению более высоких и оригинальных творческих результатов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ные результаты 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художественно-творческой деятельности, который приоб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тается и закрепляется в процессе освоения учебного пред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а: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 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человека, его роли в ду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но-нравственном развитии человек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 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и с искусством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владение практическими умениями и навыками в восприя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, анализе и оценке произведений искусств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 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и), а также в специфических формах художественной деятельности, базирующихся на ИКТ (цифровая фотогр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я, видеозапись, элементы мультипликации и пр.)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знание видов художественной деятельности: изобразитель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(живопись, графика, скульптура), конструктивной (ди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йн и архитектура), декоративной (народные и прикладные виды искусства)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знание основных видов и жанров пространственно-визуаль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скусств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понимание образной природы искусств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эстетическая оценка явлений природы, событий окружаю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го мир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ение художественных умений, знаний и представл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в процессе выполнения художественно-творческих работ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способность узнавать, воспринимать, описывать и эмоци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 оценивать несколько великих произведений русск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 мирового искусств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усвоение названий ведущих художественных музеев России и художественных музеев своего регион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мение видеть проявления визуально-пространственных ис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 в окружающей жизни: в доме, на улице, в театре, на празднике;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способность использовать в художественно-творческой дея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различные художественные материалы и худ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ые техники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способность передавать в художественно-творческой дея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характер, эмоциональные состояния и свое отн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е к природе, человеку, обществу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мение компоновать на плоскости листа и в объеме заду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ный художественный образ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  освоение умений применять в художественно-творческой деятельности основы </w:t>
      </w:r>
      <w:proofErr w:type="spellStart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ы графической грамоты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овладение навыками моделирования из бумаги, лепки из пластилина, навыками изображения средствами аппликации и коллаж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мение характеризовать и эстетически оценивать разнообр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е и красоту природы различных регионов нашей страны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мение рассуждать о многообразии представлений о крас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у народов мира, способности человека в самых разных природных условиях создавать свою самобытную художест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ую культуру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изображение в творческих работах особенностей художест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культуры разных (знакомых по урокам) народов, п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ача особенностей понимания ими красоты природы, ч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, народных традиций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способность эстетически, эмоционально воспринимать кр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ту городов, сохранивших исторический облик, — свидете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нашей истории;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мение приводить примеры произведений искусства, выр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их красоту мудрости и богатой духовной жизни, кр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ту внутреннего мира человека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изучения искусства у обучающихся: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будут сформированы основы художественной культуры: пред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я о специфике искусства, потребность в художест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м творчестве и в общении с искусством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   начнут развиваться образное мышление, наблюдательность и воображение, творческие способности, эстетические чув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формироваться основы анализа произведения искусств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сформируются основы духовно-нравственных ценностей лич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будет проявляться эмоционально-ценностное отн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е к миру, художественный вкус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появится способность к реализации творческого потенци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в духовной, художественно-продуктивной деятельности, разовьется трудолюбие, открытость миру, диалогичность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становится осознанное уважение и принятие традиций, форм культурно-исторической, социальной и духовной жизни род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ционального народа Российской Федерации, зародится социально ориентированный взгляд на мир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будут заложены основы российской гражданской идентич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чувства гордости за свою Родину, появится осозн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оей этнической и национальной принадлежности, от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енности за общее благополучие.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: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владеют умениями и навыками восприятия произведений искусства; смогут понимать образную природу искусства; д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эстетическую оценку явлениям окружающего мир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олучат навыки сотрудничества со взрослыми и сверстника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научатся вести диалог, участвовать в обсуждении значи</w:t>
      </w: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явлений жизни и искусства;</w:t>
      </w:r>
    </w:p>
    <w:p w:rsidR="00A20368" w:rsidRPr="00A20368" w:rsidRDefault="00A20368" w:rsidP="00A20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учатся различать виды и жанры искусства, смогут называть ведущие художественные музеи России (и своего региона);</w:t>
      </w:r>
    </w:p>
    <w:p w:rsidR="00A20368" w:rsidRPr="00A20368" w:rsidRDefault="00A20368" w:rsidP="00A20368">
      <w:pPr>
        <w:widowControl w:val="0"/>
        <w:spacing w:after="167" w:line="190" w:lineRule="exact"/>
        <w:rPr>
          <w:rFonts w:ascii="Arial" w:eastAsia="Arial" w:hAnsi="Arial" w:cs="Arial"/>
          <w:smallCaps/>
          <w:color w:val="000000"/>
          <w:sz w:val="24"/>
          <w:szCs w:val="24"/>
          <w:shd w:val="clear" w:color="auto" w:fill="FFFFFF"/>
          <w:lang w:eastAsia="x-none"/>
        </w:rPr>
      </w:pPr>
    </w:p>
    <w:p w:rsidR="00A20368" w:rsidRPr="00A20368" w:rsidRDefault="00A20368" w:rsidP="00A20368">
      <w:pPr>
        <w:widowControl w:val="0"/>
        <w:spacing w:after="167" w:line="190" w:lineRule="exact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  <w:r w:rsidRPr="00A20368">
        <w:rPr>
          <w:rFonts w:ascii="Arial" w:eastAsia="Arial" w:hAnsi="Arial" w:cs="Arial"/>
          <w:smallCaps/>
          <w:color w:val="000000"/>
          <w:sz w:val="24"/>
          <w:szCs w:val="24"/>
          <w:shd w:val="clear" w:color="auto" w:fill="FFFFFF"/>
          <w:lang w:eastAsia="x-none"/>
        </w:rPr>
        <w:t xml:space="preserve">                    требования к уровню подготовки учащихся 2 класса</w:t>
      </w:r>
    </w:p>
    <w:p w:rsidR="00A20368" w:rsidRPr="00A20368" w:rsidRDefault="00A20368" w:rsidP="00A20368">
      <w:pPr>
        <w:widowControl w:val="0"/>
        <w:spacing w:after="0" w:line="240" w:lineRule="auto"/>
        <w:ind w:right="4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t>К концу обучения во втором классе у младших школьников формируются представле</w:t>
      </w: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softHyphen/>
        <w:t>ния об основных жанрах и видах произведений изобразительного искусства; известных цен</w:t>
      </w: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softHyphen/>
        <w:t>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</w:t>
      </w:r>
    </w:p>
    <w:p w:rsidR="00A20368" w:rsidRPr="00A20368" w:rsidRDefault="00A20368" w:rsidP="00A20368">
      <w:pPr>
        <w:widowControl w:val="0"/>
        <w:spacing w:after="0" w:line="240" w:lineRule="auto"/>
        <w:ind w:left="60" w:right="4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t>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универсальные учебные действия учащиеся также могут ис</w:t>
      </w: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softHyphen/>
        <w:t>пользовать в 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</w:t>
      </w: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softHyphen/>
        <w:t>зеев искусства.</w:t>
      </w:r>
    </w:p>
    <w:p w:rsidR="00A20368" w:rsidRPr="00A20368" w:rsidRDefault="00A20368" w:rsidP="00A20368">
      <w:pPr>
        <w:widowControl w:val="0"/>
        <w:spacing w:after="0" w:line="240" w:lineRule="auto"/>
        <w:ind w:left="60" w:right="4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t xml:space="preserve">В результате изучения изобразительного искусства второклассник </w:t>
      </w:r>
      <w:r w:rsidRPr="00A2036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>научится:</w:t>
      </w:r>
    </w:p>
    <w:p w:rsidR="00A20368" w:rsidRPr="00A20368" w:rsidRDefault="00A20368" w:rsidP="00A20368">
      <w:pPr>
        <w:widowControl w:val="0"/>
        <w:numPr>
          <w:ilvl w:val="0"/>
          <w:numId w:val="16"/>
        </w:numPr>
        <w:tabs>
          <w:tab w:val="left" w:pos="814"/>
        </w:tabs>
        <w:spacing w:after="0" w:line="240" w:lineRule="auto"/>
        <w:ind w:left="60" w:right="4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</w:p>
    <w:p w:rsidR="00A20368" w:rsidRPr="00A20368" w:rsidRDefault="00A20368" w:rsidP="00A20368">
      <w:pPr>
        <w:widowControl w:val="0"/>
        <w:numPr>
          <w:ilvl w:val="0"/>
          <w:numId w:val="16"/>
        </w:numPr>
        <w:tabs>
          <w:tab w:val="left" w:pos="823"/>
        </w:tabs>
        <w:spacing w:after="0" w:line="240" w:lineRule="auto"/>
        <w:ind w:left="60" w:right="4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A20368" w:rsidRPr="00A20368" w:rsidRDefault="00A20368" w:rsidP="00A20368">
      <w:pPr>
        <w:widowControl w:val="0"/>
        <w:numPr>
          <w:ilvl w:val="0"/>
          <w:numId w:val="16"/>
        </w:numPr>
        <w:tabs>
          <w:tab w:val="left" w:pos="780"/>
        </w:tabs>
        <w:spacing w:after="0" w:line="240" w:lineRule="auto"/>
        <w:ind w:left="60" w:right="4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lastRenderedPageBreak/>
        <w:t>называть известные центры народных художественных ремесел России (Хохлома, Городец, Дымково);</w:t>
      </w:r>
    </w:p>
    <w:p w:rsidR="00A20368" w:rsidRPr="00A20368" w:rsidRDefault="00A20368" w:rsidP="00A20368">
      <w:pPr>
        <w:widowControl w:val="0"/>
        <w:numPr>
          <w:ilvl w:val="0"/>
          <w:numId w:val="16"/>
        </w:numPr>
        <w:tabs>
          <w:tab w:val="left" w:pos="794"/>
        </w:tabs>
        <w:spacing w:after="0" w:line="240" w:lineRule="auto"/>
        <w:ind w:left="60" w:right="4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t>различать основные (красный, синий, желтый) и составные (оранжевый, зеленый, фиолетовый, коричневый) цвета;</w:t>
      </w:r>
    </w:p>
    <w:p w:rsidR="00A20368" w:rsidRPr="00A20368" w:rsidRDefault="00A20368" w:rsidP="00A20368">
      <w:pPr>
        <w:widowControl w:val="0"/>
        <w:numPr>
          <w:ilvl w:val="0"/>
          <w:numId w:val="16"/>
        </w:numPr>
        <w:tabs>
          <w:tab w:val="left" w:pos="751"/>
        </w:tabs>
        <w:spacing w:after="0" w:line="240" w:lineRule="auto"/>
        <w:ind w:left="60" w:right="4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t>различать теплые (красный, желтый, оранжевый) и холодные (синий, голубой, фиоле</w:t>
      </w: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softHyphen/>
        <w:t>товый) цвета;</w:t>
      </w:r>
    </w:p>
    <w:p w:rsidR="00A20368" w:rsidRPr="00A20368" w:rsidRDefault="00A20368" w:rsidP="00A20368">
      <w:pPr>
        <w:widowControl w:val="0"/>
        <w:numPr>
          <w:ilvl w:val="0"/>
          <w:numId w:val="16"/>
        </w:numPr>
        <w:tabs>
          <w:tab w:val="left" w:pos="746"/>
        </w:tabs>
        <w:spacing w:after="0" w:line="240" w:lineRule="auto"/>
        <w:ind w:left="60" w:right="4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t>узнавать отдельные произведения выдающихся отечественных и зарубежных худож</w:t>
      </w: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softHyphen/>
        <w:t>ников, называть их авторов;</w:t>
      </w:r>
    </w:p>
    <w:p w:rsidR="00A20368" w:rsidRPr="00A20368" w:rsidRDefault="00A20368" w:rsidP="00A20368">
      <w:pPr>
        <w:widowControl w:val="0"/>
        <w:numPr>
          <w:ilvl w:val="0"/>
          <w:numId w:val="16"/>
        </w:numPr>
        <w:tabs>
          <w:tab w:val="left" w:pos="746"/>
        </w:tabs>
        <w:spacing w:after="0" w:line="240" w:lineRule="auto"/>
        <w:ind w:left="60" w:right="4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t>сравнивать различные виды изобразительного искусства (графики, живописи, декора</w:t>
      </w: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softHyphen/>
        <w:t>тивно-прикладного искусства, скульптуры и архитектуры);</w:t>
      </w:r>
    </w:p>
    <w:p w:rsidR="00A20368" w:rsidRPr="00A20368" w:rsidRDefault="00A20368" w:rsidP="00A20368">
      <w:pPr>
        <w:widowControl w:val="0"/>
        <w:numPr>
          <w:ilvl w:val="0"/>
          <w:numId w:val="16"/>
        </w:numPr>
        <w:tabs>
          <w:tab w:val="left" w:pos="742"/>
        </w:tabs>
        <w:spacing w:after="0" w:line="240" w:lineRule="auto"/>
        <w:ind w:left="60" w:right="4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t>использовать художественные материалы (гуашь, акварель, цветные карандаши, вос</w:t>
      </w: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softHyphen/>
        <w:t>ковые мелки, тушь, уголь, бумага);</w:t>
      </w:r>
    </w:p>
    <w:p w:rsidR="00A20368" w:rsidRPr="00A20368" w:rsidRDefault="00A20368" w:rsidP="00A20368">
      <w:pPr>
        <w:widowControl w:val="0"/>
        <w:numPr>
          <w:ilvl w:val="0"/>
          <w:numId w:val="16"/>
        </w:numPr>
        <w:tabs>
          <w:tab w:val="left" w:pos="742"/>
        </w:tabs>
        <w:spacing w:after="0" w:line="240" w:lineRule="auto"/>
        <w:ind w:left="60" w:right="4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A20368" w:rsidRPr="00A20368" w:rsidRDefault="00A20368" w:rsidP="00A20368">
      <w:pPr>
        <w:widowControl w:val="0"/>
        <w:numPr>
          <w:ilvl w:val="0"/>
          <w:numId w:val="16"/>
        </w:numPr>
        <w:tabs>
          <w:tab w:val="left" w:pos="759"/>
        </w:tabs>
        <w:spacing w:after="0" w:line="240" w:lineRule="auto"/>
        <w:ind w:left="6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t>пользоваться простейшими приемами лепки (пластилин, глина);</w:t>
      </w:r>
    </w:p>
    <w:p w:rsidR="00A20368" w:rsidRPr="00A20368" w:rsidRDefault="00A20368" w:rsidP="00A20368">
      <w:pPr>
        <w:widowControl w:val="0"/>
        <w:numPr>
          <w:ilvl w:val="0"/>
          <w:numId w:val="16"/>
        </w:numPr>
        <w:tabs>
          <w:tab w:val="left" w:pos="764"/>
        </w:tabs>
        <w:spacing w:after="0" w:line="240" w:lineRule="auto"/>
        <w:ind w:left="60" w:firstLine="56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lang w:val="x-none" w:eastAsia="x-none"/>
        </w:rPr>
        <w:t>выполнять простейшие композиции из бумаги и бросового материала.</w:t>
      </w:r>
    </w:p>
    <w:p w:rsidR="00A20368" w:rsidRPr="00A20368" w:rsidRDefault="00A20368" w:rsidP="00A20368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Второклассник получит </w:t>
      </w:r>
      <w:r w:rsidRPr="00A2036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x-none" w:eastAsia="x-none"/>
        </w:rPr>
        <w:t>возможность научиться:</w:t>
      </w:r>
    </w:p>
    <w:p w:rsidR="00A20368" w:rsidRPr="00A20368" w:rsidRDefault="00A20368" w:rsidP="00A20368">
      <w:pPr>
        <w:widowControl w:val="0"/>
        <w:numPr>
          <w:ilvl w:val="0"/>
          <w:numId w:val="17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>использовать приобретенные знания и умения в практической деятельности и повсе</w:t>
      </w:r>
      <w:r w:rsidRPr="00A2036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softHyphen/>
        <w:t>дневной жизни, для самостоятельной творческой деятельности;</w:t>
      </w:r>
    </w:p>
    <w:p w:rsidR="00A20368" w:rsidRPr="00A20368" w:rsidRDefault="00A20368" w:rsidP="00A20368">
      <w:pPr>
        <w:widowControl w:val="0"/>
        <w:numPr>
          <w:ilvl w:val="0"/>
          <w:numId w:val="17"/>
        </w:numPr>
        <w:tabs>
          <w:tab w:val="left" w:pos="70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>воспринимать произведения изобразительного искусства разных жанров;</w:t>
      </w:r>
    </w:p>
    <w:p w:rsidR="00A20368" w:rsidRPr="00A20368" w:rsidRDefault="00A20368" w:rsidP="00A20368">
      <w:pPr>
        <w:widowControl w:val="0"/>
        <w:numPr>
          <w:ilvl w:val="0"/>
          <w:numId w:val="17"/>
        </w:numPr>
        <w:tabs>
          <w:tab w:val="left" w:pos="697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A20368" w:rsidRPr="00A20368" w:rsidRDefault="00A20368" w:rsidP="00A20368">
      <w:pPr>
        <w:widowControl w:val="0"/>
        <w:numPr>
          <w:ilvl w:val="0"/>
          <w:numId w:val="17"/>
        </w:numPr>
        <w:tabs>
          <w:tab w:val="left" w:pos="711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2036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>применять практические навыки выразительного использования линии и штриха, пят</w:t>
      </w:r>
      <w:r w:rsidRPr="00A2036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softHyphen/>
        <w:t>на, цвета, формы, пространства в процессе создания композиций.</w:t>
      </w:r>
    </w:p>
    <w:p w:rsidR="00A20368" w:rsidRPr="00A20368" w:rsidRDefault="00A20368" w:rsidP="00A20368">
      <w:pPr>
        <w:tabs>
          <w:tab w:val="center" w:pos="51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:rsidR="00A20368" w:rsidRPr="00A20368" w:rsidRDefault="00A20368" w:rsidP="00A20368">
      <w:pPr>
        <w:tabs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 и искусство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Чем и как работают художники (8ч)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основная задача – знакомство с выразительными возможностями художественных материалов. Открытие их своеобразия, красоты и характера материала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сновные краски, строящие многоцветие мира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красок – все богатство цвета и тона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ль и цветные мелки, акварель – выразительные возможности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аппликации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графических материалов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материалов для работы в объеме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бумаги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удожника любой материал может стать выразительным (обобщение темы четверти)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Реальность и фантазия (7 ч)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ение и реальность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и фантазия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и реальность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и фантазия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и реальность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стер Постройки» учится у природы. Красота и смысл природных конструкций – соты пчел, 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и фантазия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«Братья-Мастера Изображения, Украшения и Постройки» всегда работают вместе (обобщение темы)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О чем говорит искусство (8 ч)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характера изображаемых животных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характера человека в изображении; мужской образ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характера человека в изображении; женский образ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человека и его характер, выраженный в объеме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ироды в разных состояниях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характера человека через украшение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намерений через украшение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ображении, украшении и постройке человек выражает свои чувства, мысли, настроение, своё отношение к миру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Как говорит искусство (12 ч)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ак средство выражения: теплые и холодные цвета. Борьба теплого и холодного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как средство выражения: тихие (глухие) и звонкие цвета. 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как средство выражения: ритм линий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как средство выражения: характер линий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пятен как средство выражений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 выражают характер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линий и пятен, цвет, пропорции – средства выразительности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ющий урок года; 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268"/>
        <w:gridCol w:w="1276"/>
        <w:gridCol w:w="2835"/>
        <w:gridCol w:w="1979"/>
        <w:gridCol w:w="1990"/>
        <w:gridCol w:w="231"/>
        <w:gridCol w:w="11"/>
        <w:gridCol w:w="39"/>
        <w:gridCol w:w="1421"/>
        <w:gridCol w:w="851"/>
        <w:gridCol w:w="850"/>
      </w:tblGrid>
      <w:tr w:rsidR="00A20368" w:rsidRPr="00A20368" w:rsidTr="00DC18D7">
        <w:trPr>
          <w:trHeight w:val="4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темы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уроков</w:t>
            </w:r>
            <w:r w:rsidRPr="00A20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Планируемые результаты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 проведения       урока</w:t>
            </w:r>
          </w:p>
        </w:tc>
      </w:tr>
      <w:tr w:rsidR="00A20368" w:rsidRPr="00A20368" w:rsidTr="00DC18D7">
        <w:trPr>
          <w:trHeight w:val="4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20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лан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основные краски, «строящие» многоцветие мира. «Цветочная поляна»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A20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и основных цвета и их составные. Умение смешивать крас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рок формирования новых знаний </w:t>
            </w:r>
            <w:r w:rsidRPr="00A2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цветовые сочетания в природе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ивать краски сразу на листе бумаги, посредством приёма «живая краска»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ть первичными живописными навыкам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на основе смешивания трёх основных цветов разнообразные цветы по памяти и впечатлению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и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окружающей действительности изображения, сделанные художникам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суждать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 содержании рисунков, сделанных детьм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матри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ллюстрации (рисунки) в детских книгах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атериала, выполнение творческих проектов отдельных упражнений по живописи, графике, моделированию и т.д.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меть рационально строить самостоятельную творческую деятельнос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рганизовать место занятий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и культуры и искусства в жизни человека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наблюдать и фантазировать при создании образных фор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меть эстетическую потребность в общении с природой, в творческом отношении к окружающему миру, в самостоятельной практической творческой деятельности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сотруднич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варищами в процессе совместной деятельности, соотносить свою часть работы с общим замысло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красок – богатство цвета и тона. «Радуга на грозовом небе»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ешивание цветных красок с бело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рок формирования новых знаний </w:t>
            </w:r>
            <w:r w:rsidRPr="00A2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сравнивать и различать тёмные и светлые оттенки цвета и тон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ивать цветные краски с белой и чёрной для получения богатого колорит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работы гуашью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живописными материалами различные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настроению пейзажи, посвящённые изображению природных стихий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ходи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матри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красоту в обыкновенных явлениях природы и 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ужд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 увиденном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идеть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зрительную метафору (на что похоже) в выделенных деталях природы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явля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еометрическую форму простого плоского тела (листьев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равни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личные листья на основе выявления их геометрических форм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тель и цветные мелки: их выразительные возможности. «Осенний лес». </w:t>
            </w:r>
          </w:p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ичные навыки рисования с натуры (пейзаж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рок формирования новых знаний </w:t>
            </w:r>
            <w:r w:rsidRPr="00A2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художественных материалах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красоту и выразительность пастели, мелков, акварел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навыки работы пастелью, мелками, акварелью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ть первичными знаниями перспективы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лес, используя выразительные возможности материалов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спользо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ятно как основу изобразительного образа на плоскост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носи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у пятна с опытом зрительных впечатлений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идеть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зрительную метафору —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находить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 потенциальный образ в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rPr>
          <w:trHeight w:val="76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лучайной форме силуэтного пятна </w:t>
            </w:r>
            <w:proofErr w:type="spellStart"/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являть</w:t>
            </w:r>
            <w:proofErr w:type="spellEnd"/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его путем дорисовк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приним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анализировать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ладе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вичными навыками изображения на плоскости с помощью пятна, навыками работы кистью и краской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возможности аппликации. 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енний листопад»- коврик аппликаций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рок обучения умениям </w:t>
            </w: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и навыкам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вать техникой и способами аппликаци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и использовать особенности изображения на плоскости с помощью пятн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 на тему осенней земли, опавших листьев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ходи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выразительные, образные объемы в природе (облака, камни,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яги, плоды и т. д.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спринимать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рьзи</w:t>
            </w:r>
            <w:proofErr w:type="spellEnd"/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С. Коненкова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ладе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вичными навыками изображения в объеме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возможности графических материалов. «Графика зимнего леса». </w:t>
            </w:r>
          </w:p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 обучения умениям и навыкам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ыразительные возможности линии, точки, тёмного и белого пятен для создания художественного образ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приёмы работы графическими материалам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пластикой деревьев, веток, сухой травы на фоне снег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,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графические материалы, зимний лес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ладе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евая</w:t>
            </w:r>
            <w:proofErr w:type="spell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чка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и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наблюд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инии и их ритм в природе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ьзовать средства информационных технологий для решения различных 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ходить варианты решения различных художественно-творческих задач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меть рационально строить самостоятельную творческую деятельнос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рганизовать место занятий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нимание особой роли культуры и искусства в жизни общества и каждого отдельного человека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требность в самостоятельной практической творческой деятельности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материалов для рабо</w:t>
            </w:r>
            <w:r w:rsidR="00DC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 объеме. «Звери в лесу»</w:t>
            </w:r>
          </w:p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 обучения умениям и навыкам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, сопоставлять выразительные возможности различных художественных материалов, которые применяются в скульптуре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работы с целым куском пластилин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т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ёмами работы с пластилином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объёмное изображение животного с передачей характера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ладе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риёмами работы с пластилином (выдавливание, </w:t>
            </w:r>
            <w:proofErr w:type="spellStart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инание</w:t>
            </w:r>
            <w:proofErr w:type="spell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ытягивание, </w:t>
            </w:r>
            <w:proofErr w:type="spellStart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пление</w:t>
            </w:r>
            <w:proofErr w:type="spell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ъёмное изображение живого с передачей характера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и культуры и искусства в жизни человека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наблюдать и фантазировать при создании образных фор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меть эстетическую потребность в общении с природой, в творческом отношении к окружающему миру, в самостоятельной практической творческой деятельности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сотруднич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уметь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бумаги. Сооружение игровой площадки из объемных форм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создания геометрических форм из бумаги, навыки перевода плоского листа в разнообразные объёмные формы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ть приёмами работы с бумагой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ть из бумаги объекты игровой площадки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ладе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емами работы с бумагой, навыками перевода плоского листа в разнообразные объемные формы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труиро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 бумаги объекты игровой площадки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и реальность. Рисунок птицы. «Наши друзья 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, изучать и анализировать строение реальных животных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животных, выделяя пропорции частей тел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в изображении характер выбранного животного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работы от общего к частному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всматриваться, видеть. быть наблюдательным. Мастер Изображения учит видеть мир вокруг нас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rPr>
          <w:trHeight w:val="136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»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rPr>
          <w:trHeight w:val="274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и фантазия. «Сказочная птица». 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 обучения умениям и навыкам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ять о возможностях изображения как реального, так и фантастического мир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ть выразительные фантастические образы животных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сказочные существа путём соединения элементов разных животных и растений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работы гуашью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думывать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ые фантастические образы животных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ображ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казочные существа путем соединения воедино элементов разных животных и даже растений. 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вать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работы гуашью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владеть умением вести диалог, распределять функции и роли в процессе выполнения коллективной </w:t>
            </w:r>
          </w:p>
        </w:tc>
        <w:tc>
          <w:tcPr>
            <w:tcW w:w="17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и реальность. Веточки деревьев с росой и паутин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рок формирования новых знаний </w:t>
            </w:r>
            <w:r w:rsidRPr="00A2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учиться видеть украшения в природе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с помощью графических материалов, линий изображения различных украшений в природе (паутинки, снежинки и т.д.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навыки работы тушью, пером, углём, мелом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ходи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риродные узоры (сережки на ветке, кисть ягод, иней и т. д.) и 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боваться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ми, 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аж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беседе свои впечатления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глядывать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 узоры и формы, созданные 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риродой, 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терпретировать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их в собственных изображениях и украшениях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аи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стые приемы работы в технике плоскостной и объемной аппликации, живописной и графической росписи, монотипии и т. д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орческой работы;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ходить варианты решения различных художественно-творческих задач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меть рационально строить самостоятельную 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ворческую деятельнос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рганизовать место занятий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и фантазия. «Кружева»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 обучения умениям и навыкам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, сопоставлять природные формы с декоративными мотивами в кружевах, тканях, украшениях на посуде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приёмы создания орнамент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крашения (воротничок для платья, подзор, закладка для книги и т.д.), используя узоры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и материалами (роллеры, тушь, фломастеры) с помощью линий различной толщины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и реальность.</w:t>
            </w:r>
          </w:p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орм подводного мира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природные конструкции, анализировать их формы, пропорци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навыки работы с бумагой (закручивание, надрезание, складывание, склеивание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ировать из бумаги формы подводного мир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создании коллективной работы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ваивать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работы с бумагой (закручивание, надрезание, складывание, склеивание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труиро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 бумаги формы подводного мир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во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в создании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лективной работы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8D7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и фантазия. «Город фантазия»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 обучения умениям и навыкам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, сопоставлять природные формы с архитектурными постройкам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приёмы работы с бумагой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ть разнообразные конструкци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макеты фантастических зданий, фантастического город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создании коллективной работы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8D7" w:rsidRPr="00A20368" w:rsidTr="00140B8A">
        <w:trPr>
          <w:trHeight w:val="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характера изображаемых животных. Живопись. «Четвероногий герой»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и рассматривать животных в различных состояниях.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ть устную зарисовку-характеристику зверей.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ить в образ изображаемого животного.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ать животного с ярко выраженным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ом и настроением.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работы гуашью.</w:t>
            </w:r>
          </w:p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ходить в образ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ображаемого животного.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ображать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ого с ярко выраженным характером и настроением.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в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выки работы гуашью.</w:t>
            </w:r>
          </w:p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proofErr w:type="gramStart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УУД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-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емиться к освоению новых знаний и умений, к достижению более высоких и оригинальных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орческих результатов.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proofErr w:type="gramStart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УУД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ходить варианты решения различных художественно-творческих задач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и культуры и искусства в жизни человека;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уметь наблюдать и фантазировать при создании образных форм;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иметь эстетическую потребность в общении с природой, в творческом отношении к окружающему миру, в самостоятельной практической творческой деятельности;</w:t>
            </w:r>
          </w:p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8D7" w:rsidRPr="00A20368" w:rsidTr="00140B8A">
        <w:trPr>
          <w:trHeight w:val="876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характера человека 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зображении мужской образ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рок обучения </w:t>
            </w: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умениям и навыкам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актеризовать доброго и злого сказочных герое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вать и анализировать возможности использования изобразительных средств для создания доброго и злого образо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ся изображать эмоциональное состояние человек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живописными материалами контрастные образы доброго или злого героя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зображая, художник выражает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ё отношение к нему, что он изображает. Эмоциональная и нравственная оценка образа в его изображении. Мужские качества характера: отважность, смелость, решительность, честность, доброта и т.д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и использования цвета, тона, ритма для передачи характера персонаж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ние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ображение доброго и злого героев из знакомых сказок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ы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уашь (ограниченная палитра), кисти или пастель, мелки,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и, цветная бумага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живописи, графике, моделированию и т.д.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ходить варианты решения различных художественно-творческих задач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меть рационально строить самостоятельную творческую деятельнос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рганизовать место занятий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рактера человека в изображении женский образ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 обучения умениям и навыкам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в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бариха</w:t>
            </w:r>
            <w:proofErr w:type="spellEnd"/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Царевна-Лебедь, добрая и злая волшебницы),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ьзуя живописные и графические средств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зображая человека, художник выражает своё отношение к нему, своё понимание этого человека. Женские качества характер: верность, нежность,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стоинство, доброта и т.д. Внешнее и внутреннее содержание человека, выражение его средствами искусств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ние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ображение противоположных по характеру сказочных женских образов. Класс делится на две части: одни изображают добрых, другие – злых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ы: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ашь или пастель, мелки, цветная бумага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и его характер, выраженный в объёме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DC18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 сказочного геро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 обучения умениям и навыкам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доброго и злого сказочных герое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 анализировать возможности использования изобразительных средств для создания доброго и злого образо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изображать эмоциональное состояние человек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вать живописными материалами контрастные образы доброго или злого героя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можности создания разнохарактерных героев в объеме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ульптурные произведения, созданные мастерами прошлого и настоящего. Изображения, созданные в объеме, - скульптурные образы - выражают отношение скульптора к миру,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го чувства и переживания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ние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здание в объеме сказочных образов с ярко выраженным характером (Царевна-Лебедь, Баба яга и т. д.</w:t>
            </w:r>
            <w:proofErr w:type="gramStart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ы</w:t>
            </w:r>
            <w:proofErr w:type="gramEnd"/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ластилин, стеки, дощечки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ироды в разных состояниях. «С чего начинается Родина?»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  <w:p w:rsidR="00A20368" w:rsidRPr="00A20368" w:rsidRDefault="00A20368" w:rsidP="00A20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природу в различных состояниях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живописными материалами контрастные состояния природы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ристические навыки работы гуашью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е состояние природы несет в себе разное настроение: грозное и тревожное, спокойное и радостное, грустное и нежное. Художник, изображая природу, выражает ее состояние; настроение. Изображение, созданное художником, обращено к чувствам зрителя. </w:t>
            </w:r>
            <w:proofErr w:type="spellStart"/>
            <w:proofErr w:type="gramStart"/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ние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</w:t>
            </w:r>
            <w:proofErr w:type="spellEnd"/>
            <w:proofErr w:type="gram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стных состояний природы (море нежное и ласковое, бурное и тревожное и т.д.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ы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гуашь, крупные кисти,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льшие листы бумаги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ходить варианты решения различных художественно-творческих задач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и культуры и искусства в жизни человека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наблюдать и фантазировать при создании образных фор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иметь эстетическую потребность в общении с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ой, в творческом отношении к окружающему миру, в самостоятельной практической творческой деятельности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сотруднич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рактера человека через украшения. «Человек и его украшения»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 обучения умениям и навыкам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оль украшения в жизни человек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 анализировать украшения, имеющие разный характер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декоративные композиции заданной формы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шники, оружие для добрых и злых сказочных героев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ая себя, человек рассказывает о себе: кто он такой (например, смелый воин-защитник или агрессор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я имеют свой характер, образ. Украшения для женщин подчёркивают их красоту, нежность, для мужчин – силу, мужество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ние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крашение вы</w:t>
            </w:r>
            <w:r w:rsidR="00E1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нных из бумаги.</w:t>
            </w:r>
            <w:r w:rsidR="00A15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Гуашь, кисти (крупная и тонкая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E140A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и реальность. Морозные узоры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 обучения умениям и навыкам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оль украшения в жизни человек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 анализировать украшения, имеющие разный характер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370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0" w:rsidRPr="00A20368" w:rsidRDefault="00A15370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0" w:rsidRDefault="00A15370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ой б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ратов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0" w:rsidRPr="00A20368" w:rsidRDefault="00A15370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0" w:rsidRPr="00A20368" w:rsidRDefault="00A15370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0" w:rsidRPr="00A20368" w:rsidRDefault="00A15370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0" w:rsidRPr="00A20368" w:rsidRDefault="00A15370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0" w:rsidRPr="00A20368" w:rsidRDefault="00A15370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0" w:rsidRPr="00A20368" w:rsidRDefault="00A15370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0" w:rsidRPr="00A20368" w:rsidRDefault="00A15370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E140A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A7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ображении, украшении и постройки человек выражает свои чувства, мысли, на</w:t>
            </w:r>
            <w:r w:rsidR="00E1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, свое отношение к миру</w:t>
            </w:r>
          </w:p>
          <w:p w:rsidR="00A20368" w:rsidRPr="00A20368" w:rsidRDefault="00E140A7" w:rsidP="00E1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 Снежной Королевы</w:t>
            </w:r>
            <w:r w:rsidR="00A20368" w:rsidRPr="00A203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 обучения умениям и навыкам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ть, принимать участие в создании коллективного панно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характер линии, цвета, формы, способных раскрыть намерения человека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уждать творческие работы, оценивать собствен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ую художествен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ую деятельность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 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 Умение слушать и вступать в диалог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планировать и грамотно осуществлять учебные действия в соответствии с поставленной задачей,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варианты решения различных художественно-творческих задач;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оциальной роли ученик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ложительного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я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учению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8D7" w:rsidRPr="00A20368" w:rsidTr="00DD6B28">
        <w:trPr>
          <w:trHeight w:val="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E140A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ак средство выражения: теплые и холодные цвета. Борьба теплого и холодного. «Огонь в ночи»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="00E140A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Перо жар-птицы.</w:t>
            </w:r>
          </w:p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рок формирования новых знаний </w:t>
            </w:r>
            <w:r w:rsidRPr="00A2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средствах художественной выразительности.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тёплые и холодные цвета.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ть эмоциональную выразительность тёплых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вет и его эмоциональное восприятие человеком. Деление цветов на тёплые и холодные. Природа богато украшена сочетанием тёплых и холодных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тенков. Умение видеть цвет. Борьба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стремиться к освоению новых знаний и умений, к 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Уважительно относиться к культуре и искусству других народов нашей страны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мира в целом;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и культуры и искусства в жизни человека;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наблюдать и фантазировать при создании образных форм;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меть эстетическую потребность в общении с природой, в творческом отношении к окружающему миру, в самостоятельной практической творческой деятельности;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сотруднич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уметь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8D7" w:rsidRPr="00A20368" w:rsidTr="00DD6B28">
        <w:trPr>
          <w:trHeight w:val="43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ных цветов, 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ю более высоких и оригинальных творческих результатов.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ладеть навыками коллективной деятельности в процессе совместной творческой работы в 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анде одноклассников под руководством учителя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ходить варианты решения различных художественно-творческих задач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рационально строить самостоятельную творческую деятельность,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рганизовать место занятий.</w:t>
            </w:r>
          </w:p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8D7" w:rsidRPr="00A20368" w:rsidTr="00AF4762">
        <w:trPr>
          <w:trHeight w:val="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E140A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ак средство выражения: теплые и холодные цвет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рок обучения умениям и навыкам  </w:t>
            </w:r>
            <w:r w:rsidRPr="00A2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холодных цветов.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идеть в природе борьбу и взаимовлияние цвета.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различные приёмы работы кистью (мазок «кирпичик», «волна», «пятнышко»).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лористические навыки работы гуашью.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сюжеты с колористическим контрастом (угасающий костёр вечером, сказочная жар-птица и т.п.).</w:t>
            </w:r>
          </w:p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ение красок на бумаге.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ние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</w:t>
            </w:r>
            <w:proofErr w:type="spellEnd"/>
            <w:proofErr w:type="gram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ящего костра и холодной синей ночи вокруг (борьба тепла и холода) (работа по памяти и впечатлению) или изображение пера Жар-птицы (краски смешиваются прямо на листе, черная и белая краски не применяются).</w:t>
            </w:r>
          </w:p>
          <w:p w:rsidR="00DC18D7" w:rsidRPr="00A20368" w:rsidRDefault="00DC18D7" w:rsidP="00DC1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ы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гуашь без черной и белой красок, крупные кисти, большие листы бумаги.</w:t>
            </w:r>
          </w:p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8D7" w:rsidRPr="00A20368" w:rsidTr="00AF4762">
        <w:trPr>
          <w:trHeight w:val="550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DC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а теплого и холодного. «Мозаика»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7" w:rsidRPr="00A20368" w:rsidRDefault="00DC18D7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ак средство выражения: тихие (глухие) и звонкие цвета «Весенняя земля»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рок формирования новых знаний </w:t>
            </w:r>
            <w:r w:rsidRPr="00A2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на бумаге тихие и звонкие цвет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наблюдать многообразие и красоту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овых состояний в весенней природе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борьбу тихого и звонкого цвето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колористическое богатство внутри одной цветовой гаммы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кистью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мешение различных цветов с черной, серой, белой красками - получение мрачных, тяжелых и нежных, легких оттенков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вета. 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ние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</w:t>
            </w:r>
            <w:proofErr w:type="spellEnd"/>
            <w:proofErr w:type="gram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енней земли (по памяти впечатлению). Дополнительные уроки можно посвятить созданию «теплого царства» (Солнечный город), «холодного царства» (царство Снежной </w:t>
            </w:r>
            <w:proofErr w:type="gramStart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вы )</w:t>
            </w:r>
            <w:proofErr w:type="gram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ное — добиться колористического богатства цветовой гаммы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ы :</w:t>
            </w:r>
            <w:proofErr w:type="gram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уашь, крупные кисти, большие листы бумаги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ак средство выражения: тихие (глухие) и звонкие цвета «Весенняя земля»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рок обучения умениям и навыкам  </w:t>
            </w:r>
            <w:r w:rsidRPr="00A2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E140A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как средство выражения: ритм линий. «Дерево»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 формирования новых знаний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идеть линии в окружающей действительност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ть, рассматривать, любоваться весенними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ками различных деревье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, как определённым материалом можно создать художественный образ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 работе сочетание различных инструментов и материало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и деревьев с определённым характером и настроением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итмическая организация листа с помощью линий. Изменение ритма линий в связи с изменением содержания работы. Линии как средство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ной характеристики изображаемого. Разное эмоциональное звучание лини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ние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изображение весенних ручье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ы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ель</w:t>
            </w:r>
            <w:proofErr w:type="spellEnd"/>
            <w:proofErr w:type="gram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цветные мелки. В качестве подмалевка используется изображение весенней земли (на нём земля видна сверху, значит и ручьи побегут по всей плоскости листа). Можно также работать гуашью на чистом листе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ознавательные</w:t>
            </w:r>
            <w:proofErr w:type="spell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владеть умением творческого видения с позиций художника, т.е. умением сравнивать, анализировать, 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ыделять главное, обобщ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ладеть навыками коллективной деятельности в процессе совместной творческой работы в команде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классников под руководством учителя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планировать и грамотно осуществлять учебные действия в соответствии с поставленной задачей,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варианты решения различных художественно-творческих задач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рационально строить самостоятельную творческую деятельность,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рганизовать место занятий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 Уважительно относиться к культуре и искусству других народов нашей страны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мира в цело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и культуры и искусства в жизни человека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наблюдать и фантазировать при создании образных фор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меть эстетическую потребность в общении с природой, в творческом отношении к окружающему миру, в самостоятельной практической творческой деятельности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сотруднич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товарищами в процессе совместной деятельности, соотносить свою часть работы с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им замысло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E140A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упражнения. Линия как средство выражения. Характер линий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рок обучения умениям и навыкам  </w:t>
            </w:r>
            <w:r w:rsidRPr="00A2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ые возможности линий. Многообразие линий: толстые и тонкие, корявые и изящные, спокойные и порывистые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видеть линии в окружающей действительности, рассматривание весенних веток (веселый трепет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нких, нежных веток берез и корявая, суровая мощь старых дубовых сучьев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ние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</w:t>
            </w:r>
            <w:proofErr w:type="spellEnd"/>
            <w:proofErr w:type="gram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жных или могучих веток, передача их характера и настроения (индивидуально или по два человека; по впечатлению и памяти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ы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уашь, кисть, или тушь, уголь, сангина; большие листы бумаги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E140A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пятен как средство выражения. Аппликация «Поле цветов»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рок обучения умениям и навыкам  </w:t>
            </w:r>
            <w:r w:rsidRPr="00A2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средствах художественной выразительност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, что такое ритм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расположение летящих птиц на плоскости лист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творческой работы в технике обрывной аппликации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м пятен передает движение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ние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мическое</w:t>
            </w:r>
            <w:proofErr w:type="spellEnd"/>
            <w:proofErr w:type="gram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оложение летящих птиц на плоскости листа (работа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ая или коллективная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ы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белая и темная бумага, </w:t>
            </w:r>
            <w:proofErr w:type="gramStart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,</w:t>
            </w:r>
            <w:proofErr w:type="gram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й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наватель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 УУД: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планировать и грамотно осуществлять учебные действия в соответствии с поставленной задачей,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варианты решения различных художественно-творческих задач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уметь рационально строить самостоятельную творческую деятельность,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рганизовать место занятий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и культуры и искусства в жизни человека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наблюдать и фантазироват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ь при создании образных фор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меть эстетическую потребность в общении с природой, в творческом отношении к окружающему миру, в самостоятельной практической творческой деятельности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меть обсуждать и анализировать собственную художественную деятельность и работу одноклассников с позиций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орческих задач данной темы, с точки зрения содержания и средств его выражения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E140A7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пятен как средство выражения. «Птицы»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рок обучения умениям и навыкам  </w:t>
            </w:r>
            <w:r w:rsidRPr="00A2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 выражают характер. Оригами «Птиц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рок обучения умениям и навыкам  </w:t>
            </w:r>
            <w:r w:rsidRPr="00A2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средствах художественной выразительност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, что такое пропорци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выразительные образы животных или птиц с помощью изменения пропорций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пропорций как соотношения между собой частей одного целого. Пропорции - выразительное средство искусства, которое помогает художнику создавать образ, выражать характер изображаемого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дание: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ли лепка птиц с разными пропорциями (большой хвост - маленькая головка - большой клюв)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ы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умага белая и цветная, ножницы, клей или пластилин, стеки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пятен, линий, пропорций как средство художественной выразительности. «Весна идет».</w:t>
            </w:r>
            <w:r w:rsidRPr="00A2036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 повторения,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истематизации и обобщения знаний, </w:t>
            </w: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закрепления умений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ять и закреплять полученные знания и умения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роль взаимодействия различных средств художественной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сти для создания того или иного образ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коллективную творческую работу «Весна. Шум птиц»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ать с одноклассниками в процессе совместной творческой работы, уметь договариваться, объясняя замысел, выполнять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в границах заданной роли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итм линий, пятен, цвет, пропорции составляют основы образного языка, на котором говорят Братья-мастера — Мастер Изображения, Мастер Украшения,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стер Постройки, создавая </w:t>
            </w:r>
            <w:proofErr w:type="gramStart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 изведения</w:t>
            </w:r>
            <w:proofErr w:type="gram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живописи, графики, скульптуры, архитектуры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ние: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здание коллективного панно на тему «Весна. Шум птиц»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атериалы: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ие листы для панно, гуашь, кисти, бумага, </w:t>
            </w:r>
            <w:proofErr w:type="gramStart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,</w:t>
            </w:r>
            <w:proofErr w:type="gramEnd"/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й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368" w:rsidRPr="00A20368" w:rsidTr="00DC18D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замен художника Тюбика». Искусствоведческая викторина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 повторения,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03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истематизации и обобщения знаний, закрепления умений</w:t>
            </w: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детские работы на выставке, рассказывать о своих впечатлениях от работ одноклассников и произведений художников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 уметь называть задачи, которые решались в каждой четверти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ровать и рассказывать о своих творческих планах на лет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детских работ, репродукций работ художников — радостный праздник, событий школьной жизни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-беседа, в которой вспоминают все основные темы год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атья-Мастера — Мастер Изображения, Мастер Украшения, Мастер Постройки — главные помощники художника, работающего в области изобразительного,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коративного и конструктивного искусств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вторять и закреплять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е знания и умения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имать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ль различных средств художественной выразительности для создания того или иного образа.</w:t>
            </w:r>
          </w:p>
          <w:p w:rsidR="00A20368" w:rsidRPr="00A20368" w:rsidRDefault="00A20368" w:rsidP="00A203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чать 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товарищами в процессе совместной творческой работы, 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ь договариваться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ъяснять замысел, </w:t>
            </w:r>
            <w:r w:rsidRPr="00A20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выполнять </w:t>
            </w:r>
            <w:r w:rsidRPr="00A2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у в границах заданной роли.</w:t>
            </w:r>
          </w:p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8" w:rsidRPr="00A20368" w:rsidRDefault="00A20368" w:rsidP="00A2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68" w:rsidRPr="00A20368" w:rsidRDefault="00A20368" w:rsidP="00A2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ая литература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ителя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ебник  «</w:t>
      </w:r>
      <w:proofErr w:type="gram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зобразительное искусство. Искусство и ты.» 2 класс. Учебник для общеобразовательных учреждений. </w:t>
      </w:r>
      <w:proofErr w:type="spell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.И.Коротеева</w:t>
      </w:r>
      <w:proofErr w:type="spell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од редакцией </w:t>
      </w:r>
      <w:proofErr w:type="spell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.М.Неменского.М.Просвещение</w:t>
      </w:r>
      <w:proofErr w:type="spell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2012 г"/>
        </w:smartTagPr>
        <w:r w:rsidRPr="00A20368"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t>2012 г</w:t>
        </w:r>
      </w:smartTag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2. Твоя мастерская. Рабочая тетрадь. 2 класс. Пособие для учащихся общеобразовательных учреждений. Под редакцией </w:t>
      </w:r>
      <w:proofErr w:type="spell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.М.Неменского</w:t>
      </w:r>
      <w:proofErr w:type="spell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proofErr w:type="spell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.Просвещение</w:t>
      </w:r>
      <w:proofErr w:type="spell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2012.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3.Изобразительное искусство. 1-4 классы. Методическое пособие. Под редакцией </w:t>
      </w:r>
      <w:proofErr w:type="spell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.М.Неменского</w:t>
      </w:r>
      <w:proofErr w:type="spell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proofErr w:type="spell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.Просвещение</w:t>
      </w:r>
      <w:proofErr w:type="spell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2008. 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Литература для учащихся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proofErr w:type="gram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ебник  «</w:t>
      </w:r>
      <w:proofErr w:type="gram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зобразительное искусство. Искусство и ты.» 2 класс. Учебник для общеобразовательных учреждений. </w:t>
      </w:r>
      <w:proofErr w:type="spell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.И.Коротеева</w:t>
      </w:r>
      <w:proofErr w:type="spell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од редакцией </w:t>
      </w:r>
      <w:proofErr w:type="spell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.М.Неменского.М.Просвещение</w:t>
      </w:r>
      <w:proofErr w:type="spell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2012 г"/>
        </w:smartTagPr>
        <w:r w:rsidRPr="00A20368"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t>2012 г</w:t>
        </w:r>
      </w:smartTag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2. Твоя мастерская. Рабочая тетрадь. 2 класс. Пособие для учащихся общеобразовательных учреждений. Под редакцией </w:t>
      </w:r>
      <w:proofErr w:type="spell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.М.Неменского</w:t>
      </w:r>
      <w:proofErr w:type="spell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proofErr w:type="spellStart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.Просвещение</w:t>
      </w:r>
      <w:proofErr w:type="spellEnd"/>
      <w:r w:rsidRPr="00A2036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2012.</w:t>
      </w:r>
    </w:p>
    <w:p w:rsidR="00A20368" w:rsidRPr="00A20368" w:rsidRDefault="00A20368" w:rsidP="00A20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пособия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0368">
        <w:rPr>
          <w:rFonts w:ascii="Times New Roman" w:eastAsia="Calibri" w:hAnsi="Times New Roman" w:cs="Times New Roman"/>
          <w:sz w:val="24"/>
          <w:szCs w:val="24"/>
        </w:rPr>
        <w:t>http://www.auditorium.ru/  -</w:t>
      </w:r>
      <w:proofErr w:type="gramEnd"/>
      <w:r w:rsidRPr="00A20368">
        <w:rPr>
          <w:rFonts w:ascii="Times New Roman" w:eastAsia="Calibri" w:hAnsi="Times New Roman" w:cs="Times New Roman"/>
          <w:sz w:val="24"/>
          <w:szCs w:val="24"/>
        </w:rPr>
        <w:t xml:space="preserve"> Российское образование – сеть порталов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368">
        <w:rPr>
          <w:rFonts w:ascii="Times New Roman" w:eastAsia="Calibri" w:hAnsi="Times New Roman" w:cs="Times New Roman"/>
          <w:sz w:val="24"/>
          <w:szCs w:val="24"/>
        </w:rPr>
        <w:t>http://www.ed.gov.ru/- сайт Министерства образования РФ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368">
        <w:rPr>
          <w:rFonts w:ascii="Times New Roman" w:eastAsia="Calibri" w:hAnsi="Times New Roman" w:cs="Times New Roman"/>
          <w:sz w:val="24"/>
          <w:szCs w:val="24"/>
        </w:rPr>
        <w:t>http://www.edu.ru/ - каталог образовательных Интернет-ресурсов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368">
        <w:rPr>
          <w:rFonts w:ascii="Times New Roman" w:eastAsia="Calibri" w:hAnsi="Times New Roman" w:cs="Times New Roman"/>
          <w:sz w:val="24"/>
          <w:szCs w:val="24"/>
        </w:rPr>
        <w:t>http://www.fio.ru - Федерация Интернет-образования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368">
        <w:rPr>
          <w:rFonts w:ascii="Times New Roman" w:eastAsia="Calibri" w:hAnsi="Times New Roman" w:cs="Times New Roman"/>
          <w:sz w:val="24"/>
          <w:szCs w:val="24"/>
        </w:rPr>
        <w:t>http://www.lib.ru/ - Электронная библиотека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0368">
        <w:rPr>
          <w:rFonts w:ascii="Times New Roman" w:eastAsia="Calibri" w:hAnsi="Times New Roman" w:cs="Times New Roman"/>
          <w:sz w:val="24"/>
          <w:szCs w:val="24"/>
        </w:rPr>
        <w:t>http://www.profile-edu.ru  -</w:t>
      </w:r>
      <w:proofErr w:type="gramEnd"/>
      <w:r w:rsidRPr="00A20368">
        <w:rPr>
          <w:rFonts w:ascii="Times New Roman" w:eastAsia="Calibri" w:hAnsi="Times New Roman" w:cs="Times New Roman"/>
          <w:sz w:val="24"/>
          <w:szCs w:val="24"/>
        </w:rPr>
        <w:t xml:space="preserve"> сайт по профильному обучению;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368">
        <w:rPr>
          <w:rFonts w:ascii="Times New Roman" w:eastAsia="Calibri" w:hAnsi="Times New Roman" w:cs="Times New Roman"/>
          <w:sz w:val="24"/>
          <w:szCs w:val="24"/>
        </w:rPr>
        <w:t xml:space="preserve">http://www.rsl.ru/ - Российская государственная библиотека 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0368">
        <w:rPr>
          <w:rFonts w:ascii="Times New Roman" w:eastAsia="Calibri" w:hAnsi="Times New Roman" w:cs="Times New Roman"/>
          <w:sz w:val="24"/>
          <w:szCs w:val="24"/>
        </w:rPr>
        <w:t>http://www.standart.edu.ru  -</w:t>
      </w:r>
      <w:proofErr w:type="gramEnd"/>
      <w:r w:rsidRPr="00A20368">
        <w:rPr>
          <w:rFonts w:ascii="Times New Roman" w:eastAsia="Calibri" w:hAnsi="Times New Roman" w:cs="Times New Roman"/>
          <w:sz w:val="24"/>
          <w:szCs w:val="24"/>
        </w:rPr>
        <w:t xml:space="preserve"> Новый стандарт общего образования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0368">
        <w:rPr>
          <w:rFonts w:ascii="Times New Roman" w:eastAsia="Calibri" w:hAnsi="Times New Roman" w:cs="Times New Roman"/>
          <w:sz w:val="24"/>
          <w:szCs w:val="24"/>
        </w:rPr>
        <w:t>http://www.ug.ru  –</w:t>
      </w:r>
      <w:proofErr w:type="gramEnd"/>
      <w:r w:rsidRPr="00A20368">
        <w:rPr>
          <w:rFonts w:ascii="Times New Roman" w:eastAsia="Calibri" w:hAnsi="Times New Roman" w:cs="Times New Roman"/>
          <w:sz w:val="24"/>
          <w:szCs w:val="24"/>
        </w:rPr>
        <w:t xml:space="preserve"> Учительская газета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/>
      <w:r w:rsidRPr="00A20368">
        <w:rPr>
          <w:rFonts w:ascii="Times New Roman" w:eastAsia="Calibri" w:hAnsi="Times New Roman" w:cs="Times New Roman"/>
          <w:sz w:val="24"/>
          <w:szCs w:val="24"/>
        </w:rPr>
        <w:t>http://it-n.ru – сеть творческих учителей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Pr="00A20368">
          <w:rPr>
            <w:rFonts w:ascii="Times New Roman" w:eastAsia="Calibri" w:hAnsi="Times New Roman" w:cs="Times New Roman"/>
            <w:sz w:val="24"/>
            <w:szCs w:val="24"/>
          </w:rPr>
          <w:t>http://www.uchportal.ru</w:t>
        </w:r>
      </w:hyperlink>
      <w:r w:rsidRPr="00A20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20368">
        <w:rPr>
          <w:rFonts w:ascii="Times New Roman" w:eastAsia="Calibri" w:hAnsi="Times New Roman" w:cs="Times New Roman"/>
          <w:sz w:val="24"/>
          <w:szCs w:val="24"/>
        </w:rPr>
        <w:t>учительчкий</w:t>
      </w:r>
      <w:proofErr w:type="spellEnd"/>
      <w:r w:rsidRPr="00A20368">
        <w:rPr>
          <w:rFonts w:ascii="Times New Roman" w:eastAsia="Calibri" w:hAnsi="Times New Roman" w:cs="Times New Roman"/>
          <w:sz w:val="24"/>
          <w:szCs w:val="24"/>
        </w:rPr>
        <w:t xml:space="preserve"> портал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Pr="00A20368">
          <w:rPr>
            <w:rFonts w:ascii="Times New Roman" w:eastAsia="Calibri" w:hAnsi="Times New Roman" w:cs="Times New Roman"/>
            <w:sz w:val="24"/>
            <w:szCs w:val="24"/>
          </w:rPr>
          <w:t>http://pedsovet.su</w:t>
        </w:r>
      </w:hyperlink>
      <w:r w:rsidRPr="00A20368">
        <w:rPr>
          <w:rFonts w:ascii="Times New Roman" w:eastAsia="Calibri" w:hAnsi="Times New Roman" w:cs="Times New Roman"/>
          <w:sz w:val="24"/>
          <w:szCs w:val="24"/>
        </w:rPr>
        <w:t xml:space="preserve"> сообщество взаимопомощи учителей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Pr="00A20368">
          <w:rPr>
            <w:rFonts w:ascii="Times New Roman" w:eastAsia="Times New Roman" w:hAnsi="Times New Roman" w:cs="Times New Roman"/>
            <w:sz w:val="24"/>
            <w:szCs w:val="24"/>
          </w:rPr>
          <w:t>http://ppt4web.ru/nachalnaja-shkola</w:t>
        </w:r>
      </w:hyperlink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Pr="00A20368">
          <w:rPr>
            <w:rFonts w:ascii="Times New Roman" w:eastAsia="Calibri" w:hAnsi="Times New Roman" w:cs="Times New Roman"/>
            <w:sz w:val="24"/>
            <w:szCs w:val="24"/>
          </w:rPr>
          <w:t>http://www.shkola-abv.ru</w:t>
        </w:r>
      </w:hyperlink>
      <w:r w:rsidRPr="00A20368">
        <w:rPr>
          <w:rFonts w:ascii="Times New Roman" w:eastAsia="Calibri" w:hAnsi="Times New Roman" w:cs="Times New Roman"/>
          <w:sz w:val="24"/>
          <w:szCs w:val="24"/>
        </w:rPr>
        <w:t xml:space="preserve"> школа АБВ</w:t>
      </w:r>
    </w:p>
    <w:p w:rsidR="00A20368" w:rsidRPr="00A20368" w:rsidRDefault="00A20368" w:rsidP="00A20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Pr="00A20368">
          <w:rPr>
            <w:rFonts w:ascii="Times New Roman" w:eastAsia="Times New Roman" w:hAnsi="Times New Roman" w:cs="Times New Roman"/>
            <w:sz w:val="24"/>
            <w:szCs w:val="24"/>
          </w:rPr>
          <w:t>http://videouroki.net</w:t>
        </w:r>
      </w:hyperlink>
      <w:r w:rsidRPr="00A2036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A20368">
        <w:rPr>
          <w:rFonts w:ascii="Times New Roman" w:eastAsia="Calibri" w:hAnsi="Times New Roman" w:cs="Times New Roman"/>
          <w:sz w:val="24"/>
          <w:szCs w:val="24"/>
        </w:rPr>
        <w:t>видеоуроки</w:t>
      </w:r>
      <w:proofErr w:type="spellEnd"/>
      <w:r w:rsidRPr="00A20368">
        <w:rPr>
          <w:rFonts w:ascii="Times New Roman" w:eastAsia="Calibri" w:hAnsi="Times New Roman" w:cs="Times New Roman"/>
          <w:sz w:val="24"/>
          <w:szCs w:val="24"/>
        </w:rPr>
        <w:t xml:space="preserve"> в сети </w:t>
      </w:r>
      <w:proofErr w:type="spellStart"/>
      <w:r w:rsidRPr="00A20368">
        <w:rPr>
          <w:rFonts w:ascii="Times New Roman" w:eastAsia="Calibri" w:hAnsi="Times New Roman" w:cs="Times New Roman"/>
          <w:sz w:val="24"/>
          <w:szCs w:val="24"/>
        </w:rPr>
        <w:t>инернет</w:t>
      </w:r>
      <w:proofErr w:type="spellEnd"/>
    </w:p>
    <w:p w:rsidR="00D90483" w:rsidRDefault="00D90483" w:rsidP="008C1B56">
      <w:pPr>
        <w:ind w:right="-426"/>
        <w:jc w:val="both"/>
        <w:rPr>
          <w:sz w:val="32"/>
          <w:szCs w:val="32"/>
        </w:rPr>
      </w:pPr>
    </w:p>
    <w:p w:rsidR="00D90483" w:rsidRDefault="00D90483" w:rsidP="008C1B56">
      <w:pPr>
        <w:ind w:right="-426"/>
        <w:jc w:val="both"/>
        <w:rPr>
          <w:sz w:val="32"/>
          <w:szCs w:val="32"/>
        </w:rPr>
      </w:pPr>
    </w:p>
    <w:p w:rsidR="00D90483" w:rsidRDefault="00D90483" w:rsidP="008C1B56">
      <w:pPr>
        <w:ind w:right="-426"/>
        <w:jc w:val="both"/>
        <w:rPr>
          <w:sz w:val="32"/>
          <w:szCs w:val="32"/>
        </w:rPr>
      </w:pPr>
    </w:p>
    <w:p w:rsidR="00A20368" w:rsidRPr="00A20368" w:rsidRDefault="00A2036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0483" w:rsidRPr="00A20368" w:rsidRDefault="00D90483" w:rsidP="008C1B56">
      <w:pPr>
        <w:ind w:right="-426"/>
        <w:jc w:val="both"/>
        <w:rPr>
          <w:sz w:val="24"/>
          <w:szCs w:val="32"/>
        </w:rPr>
      </w:pPr>
    </w:p>
    <w:sectPr w:rsidR="00D90483" w:rsidRPr="00A20368" w:rsidSect="00A203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 w15:restartNumberingAfterBreak="0">
    <w:nsid w:val="00944E8F"/>
    <w:multiLevelType w:val="hybridMultilevel"/>
    <w:tmpl w:val="F754D3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8435E8"/>
    <w:multiLevelType w:val="multilevel"/>
    <w:tmpl w:val="A434DB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55C03"/>
    <w:multiLevelType w:val="multilevel"/>
    <w:tmpl w:val="56D6E05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90113"/>
    <w:multiLevelType w:val="hybridMultilevel"/>
    <w:tmpl w:val="FDE02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B776F"/>
    <w:multiLevelType w:val="hybridMultilevel"/>
    <w:tmpl w:val="585C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6"/>
  </w:num>
  <w:num w:numId="11">
    <w:abstractNumId w:val="1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56"/>
    <w:rsid w:val="003D5DA7"/>
    <w:rsid w:val="004A2BBF"/>
    <w:rsid w:val="00781D8C"/>
    <w:rsid w:val="008C1B56"/>
    <w:rsid w:val="00A15370"/>
    <w:rsid w:val="00A20368"/>
    <w:rsid w:val="00B514C4"/>
    <w:rsid w:val="00D90483"/>
    <w:rsid w:val="00DC18D7"/>
    <w:rsid w:val="00E140A7"/>
    <w:rsid w:val="00E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7DB7D"/>
  <w15:chartTrackingRefBased/>
  <w15:docId w15:val="{8EE874C3-8B06-4DC3-AADC-AADB4E76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DA7"/>
    <w:pPr>
      <w:ind w:left="720"/>
      <w:contextualSpacing/>
    </w:pPr>
  </w:style>
  <w:style w:type="table" w:styleId="a4">
    <w:name w:val="Table Grid"/>
    <w:basedOn w:val="a1"/>
    <w:uiPriority w:val="39"/>
    <w:rsid w:val="00EF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20368"/>
  </w:style>
  <w:style w:type="paragraph" w:styleId="a5">
    <w:name w:val="No Spacing"/>
    <w:uiPriority w:val="1"/>
    <w:qFormat/>
    <w:rsid w:val="00A20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2036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rsid w:val="00A2036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A203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2036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Основной текст_"/>
    <w:link w:val="2"/>
    <w:rsid w:val="00A20368"/>
    <w:rPr>
      <w:rFonts w:ascii="Arial" w:eastAsia="Arial" w:hAnsi="Arial" w:cs="Arial"/>
      <w:shd w:val="clear" w:color="auto" w:fill="FFFFFF"/>
    </w:rPr>
  </w:style>
  <w:style w:type="character" w:customStyle="1" w:styleId="20">
    <w:name w:val="Основной текст (2)_"/>
    <w:link w:val="21"/>
    <w:rsid w:val="00A2036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 + Малые прописные"/>
    <w:rsid w:val="00A20368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b">
    <w:name w:val="Основной текст + Полужирный"/>
    <w:rsid w:val="00A20368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A20368"/>
    <w:pPr>
      <w:widowControl w:val="0"/>
      <w:shd w:val="clear" w:color="auto" w:fill="FFFFFF"/>
      <w:spacing w:before="240" w:after="0" w:line="254" w:lineRule="exact"/>
      <w:ind w:firstLine="560"/>
      <w:jc w:val="both"/>
    </w:pPr>
    <w:rPr>
      <w:rFonts w:ascii="Arial" w:eastAsia="Arial" w:hAnsi="Arial" w:cs="Arial"/>
    </w:rPr>
  </w:style>
  <w:style w:type="paragraph" w:customStyle="1" w:styleId="21">
    <w:name w:val="Основной текст (2)"/>
    <w:basedOn w:val="a"/>
    <w:link w:val="20"/>
    <w:rsid w:val="00A20368"/>
    <w:pPr>
      <w:widowControl w:val="0"/>
      <w:shd w:val="clear" w:color="auto" w:fill="FFFFFF"/>
      <w:spacing w:before="660"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3">
    <w:name w:val="Основной текст (3)_"/>
    <w:link w:val="30"/>
    <w:rsid w:val="00A2036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rsid w:val="00A20368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"/>
    <w:rsid w:val="00A203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A20368"/>
    <w:pPr>
      <w:widowControl w:val="0"/>
      <w:shd w:val="clear" w:color="auto" w:fill="FFFFFF"/>
      <w:spacing w:after="60" w:line="0" w:lineRule="atLeast"/>
      <w:ind w:firstLine="540"/>
      <w:jc w:val="both"/>
    </w:pPr>
    <w:rPr>
      <w:rFonts w:ascii="Arial" w:eastAsia="Arial" w:hAnsi="Arial" w:cs="Arial"/>
      <w:b/>
      <w:bCs/>
      <w:sz w:val="21"/>
      <w:szCs w:val="21"/>
    </w:rPr>
  </w:style>
  <w:style w:type="character" w:styleId="ac">
    <w:name w:val="Hyperlink"/>
    <w:uiPriority w:val="99"/>
    <w:unhideWhenUsed/>
    <w:rsid w:val="00A2036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2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20368"/>
  </w:style>
  <w:style w:type="character" w:styleId="ae">
    <w:name w:val="Strong"/>
    <w:uiPriority w:val="22"/>
    <w:qFormat/>
    <w:rsid w:val="00A20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chporta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-teach.ru/" TargetMode="External"/><Relationship Id="rId11" Type="http://schemas.openxmlformats.org/officeDocument/2006/relationships/hyperlink" Target="http://videouroki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kola-ab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t4web.ru/nachalnaja-shk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0E1F-AC25-4A18-99A0-25C57869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7</Pages>
  <Words>9575</Words>
  <Characters>5458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4</cp:revision>
  <dcterms:created xsi:type="dcterms:W3CDTF">2022-09-09T07:11:00Z</dcterms:created>
  <dcterms:modified xsi:type="dcterms:W3CDTF">2022-10-15T04:06:00Z</dcterms:modified>
</cp:coreProperties>
</file>